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E5FA2" w14:textId="77777777" w:rsidR="00016590" w:rsidRDefault="00016590" w:rsidP="00016590">
      <w:pPr>
        <w:spacing w:line="240" w:lineRule="auto"/>
        <w:contextualSpacing/>
        <w:rPr>
          <w:b/>
          <w:bCs/>
        </w:rPr>
      </w:pPr>
    </w:p>
    <w:p w14:paraId="1A67B587" w14:textId="77777777" w:rsidR="00016590" w:rsidRDefault="00016590" w:rsidP="00016590">
      <w:pPr>
        <w:spacing w:line="240" w:lineRule="auto"/>
        <w:contextualSpacing/>
        <w:rPr>
          <w:b/>
          <w:bCs/>
        </w:rPr>
      </w:pPr>
    </w:p>
    <w:p w14:paraId="17ABB032" w14:textId="77777777" w:rsidR="00016590" w:rsidRPr="00016590" w:rsidRDefault="00016590" w:rsidP="00016590">
      <w:pPr>
        <w:spacing w:line="240" w:lineRule="auto"/>
        <w:contextualSpacing/>
        <w:rPr>
          <w:b/>
          <w:bCs/>
        </w:rPr>
      </w:pPr>
      <w:r w:rsidRPr="00016590">
        <w:rPr>
          <w:b/>
          <w:bCs/>
        </w:rPr>
        <w:t>Odběratel</w:t>
      </w:r>
    </w:p>
    <w:p w14:paraId="309331D3" w14:textId="77777777" w:rsidR="00016590" w:rsidRDefault="00016590" w:rsidP="00016590">
      <w:pPr>
        <w:spacing w:line="240" w:lineRule="auto"/>
        <w:contextualSpacing/>
      </w:pPr>
    </w:p>
    <w:p w14:paraId="19EB4651" w14:textId="77777777" w:rsidR="00016590" w:rsidRDefault="00016590" w:rsidP="00016590">
      <w:pPr>
        <w:spacing w:line="240" w:lineRule="auto"/>
        <w:contextualSpacing/>
      </w:pPr>
      <w:r>
        <w:t>Domov pro seniory Okružní</w:t>
      </w:r>
    </w:p>
    <w:p w14:paraId="71F56305" w14:textId="77777777" w:rsidR="00016590" w:rsidRDefault="00016590" w:rsidP="00016590">
      <w:pPr>
        <w:spacing w:line="240" w:lineRule="auto"/>
        <w:contextualSpacing/>
      </w:pPr>
      <w:r>
        <w:t>příspěvková organizace</w:t>
      </w:r>
    </w:p>
    <w:p w14:paraId="6DE4AF99" w14:textId="77777777" w:rsidR="00016590" w:rsidRDefault="00016590" w:rsidP="00016590">
      <w:pPr>
        <w:spacing w:line="240" w:lineRule="auto"/>
        <w:contextualSpacing/>
      </w:pPr>
      <w:r>
        <w:t>Okružní 832/29, 63800 Brno</w:t>
      </w:r>
    </w:p>
    <w:p w14:paraId="7931794A" w14:textId="77777777" w:rsidR="00016590" w:rsidRDefault="00016590" w:rsidP="00016590">
      <w:pPr>
        <w:spacing w:line="240" w:lineRule="auto"/>
        <w:contextualSpacing/>
      </w:pPr>
    </w:p>
    <w:p w14:paraId="7A06FDB2" w14:textId="77777777" w:rsidR="00016590" w:rsidRDefault="00016590" w:rsidP="00016590">
      <w:pPr>
        <w:spacing w:line="240" w:lineRule="auto"/>
        <w:contextualSpacing/>
      </w:pPr>
      <w:r>
        <w:t>IČ 70887250</w:t>
      </w:r>
    </w:p>
    <w:p w14:paraId="793F9291" w14:textId="77777777" w:rsidR="00016590" w:rsidRDefault="00016590" w:rsidP="00016590">
      <w:pPr>
        <w:spacing w:line="240" w:lineRule="auto"/>
        <w:contextualSpacing/>
      </w:pPr>
      <w:r>
        <w:t>DIČ CZ70887250</w:t>
      </w:r>
    </w:p>
    <w:p w14:paraId="16E6BD17" w14:textId="77777777" w:rsidR="00016590" w:rsidRDefault="00016590" w:rsidP="00016590">
      <w:pPr>
        <w:spacing w:line="240" w:lineRule="auto"/>
        <w:contextualSpacing/>
      </w:pPr>
      <w:r>
        <w:t>Nejsme plátci DPH</w:t>
      </w:r>
    </w:p>
    <w:p w14:paraId="2CF0CAF0" w14:textId="77777777" w:rsidR="00016590" w:rsidRDefault="00016590" w:rsidP="00016590">
      <w:pPr>
        <w:spacing w:line="240" w:lineRule="auto"/>
        <w:contextualSpacing/>
      </w:pPr>
    </w:p>
    <w:p w14:paraId="2CA619C7" w14:textId="77777777" w:rsidR="00016590" w:rsidRDefault="00016590" w:rsidP="00016590">
      <w:pPr>
        <w:spacing w:line="240" w:lineRule="auto"/>
        <w:contextualSpacing/>
      </w:pPr>
      <w:r>
        <w:t>Subjekt zapsaný u Krajského soudu</w:t>
      </w:r>
    </w:p>
    <w:p w14:paraId="7B37B0CB" w14:textId="71862C0E" w:rsidR="00016590" w:rsidRDefault="00016590" w:rsidP="00016590">
      <w:pPr>
        <w:spacing w:line="240" w:lineRule="auto"/>
        <w:contextualSpacing/>
      </w:pPr>
      <w:r>
        <w:t>V Brně, oddíl Pr, vl</w:t>
      </w:r>
      <w:r w:rsidR="002D1F5F">
        <w:t>o</w:t>
      </w:r>
      <w:r>
        <w:t>žka číslo 22</w:t>
      </w:r>
    </w:p>
    <w:p w14:paraId="22866338" w14:textId="77777777" w:rsidR="00016590" w:rsidRDefault="00016590" w:rsidP="00016590">
      <w:pPr>
        <w:spacing w:line="240" w:lineRule="auto"/>
        <w:contextualSpacing/>
      </w:pPr>
    </w:p>
    <w:p w14:paraId="18991E68" w14:textId="3CE7DCEE" w:rsidR="00016590" w:rsidRDefault="00016590" w:rsidP="00016590">
      <w:pPr>
        <w:spacing w:line="240" w:lineRule="auto"/>
        <w:contextualSpacing/>
      </w:pPr>
      <w:r>
        <w:t>Ze dne</w:t>
      </w:r>
      <w:r w:rsidR="002D1F5F">
        <w:t xml:space="preserve"> 18.12. 2020</w:t>
      </w:r>
    </w:p>
    <w:p w14:paraId="45304510" w14:textId="77777777" w:rsidR="00016590" w:rsidRDefault="00016590" w:rsidP="00016590">
      <w:pPr>
        <w:spacing w:line="240" w:lineRule="auto"/>
        <w:contextualSpacing/>
      </w:pPr>
    </w:p>
    <w:p w14:paraId="67D64303" w14:textId="77777777" w:rsidR="00016590" w:rsidRDefault="00016590" w:rsidP="00016590">
      <w:pPr>
        <w:spacing w:line="240" w:lineRule="auto"/>
        <w:contextualSpacing/>
      </w:pPr>
      <w:r>
        <w:t>Dodací lhůta</w:t>
      </w:r>
    </w:p>
    <w:p w14:paraId="21D5BFE1" w14:textId="77777777" w:rsidR="00016590" w:rsidRDefault="00016590" w:rsidP="00016590">
      <w:pPr>
        <w:spacing w:line="240" w:lineRule="auto"/>
        <w:contextualSpacing/>
      </w:pPr>
    </w:p>
    <w:p w14:paraId="202EE2E6" w14:textId="77777777" w:rsidR="00016590" w:rsidRDefault="00016590" w:rsidP="00016590">
      <w:pPr>
        <w:spacing w:line="240" w:lineRule="auto"/>
        <w:contextualSpacing/>
      </w:pPr>
    </w:p>
    <w:p w14:paraId="41C341F5" w14:textId="77777777" w:rsidR="00016590" w:rsidRDefault="00016590" w:rsidP="00016590">
      <w:pPr>
        <w:spacing w:line="240" w:lineRule="auto"/>
        <w:contextualSpacing/>
        <w:rPr>
          <w:sz w:val="24"/>
          <w:szCs w:val="24"/>
        </w:rPr>
      </w:pPr>
      <w:r w:rsidRPr="00016590">
        <w:rPr>
          <w:sz w:val="24"/>
          <w:szCs w:val="24"/>
        </w:rPr>
        <w:t>Název a popis služeb- zboží</w:t>
      </w:r>
    </w:p>
    <w:p w14:paraId="7AC63AE1" w14:textId="77777777" w:rsidR="00016590" w:rsidRDefault="00016590" w:rsidP="00016590">
      <w:pPr>
        <w:spacing w:line="240" w:lineRule="auto"/>
        <w:contextualSpacing/>
        <w:rPr>
          <w:sz w:val="24"/>
          <w:szCs w:val="24"/>
        </w:rPr>
      </w:pPr>
    </w:p>
    <w:p w14:paraId="21CDB2A4" w14:textId="77777777" w:rsidR="00016590" w:rsidRDefault="00016590" w:rsidP="00016590">
      <w:pPr>
        <w:spacing w:line="240" w:lineRule="auto"/>
        <w:contextualSpacing/>
        <w:rPr>
          <w:sz w:val="24"/>
          <w:szCs w:val="24"/>
        </w:rPr>
      </w:pPr>
    </w:p>
    <w:p w14:paraId="6B4AFC71" w14:textId="3776BED0" w:rsidR="00016590" w:rsidRDefault="00016590" w:rsidP="0001659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bjednáváme u vás:</w:t>
      </w:r>
    </w:p>
    <w:p w14:paraId="6182F0BA" w14:textId="7759EE20" w:rsidR="002D1F5F" w:rsidRDefault="002D1F5F" w:rsidP="00016590">
      <w:pPr>
        <w:spacing w:line="240" w:lineRule="auto"/>
        <w:contextualSpacing/>
        <w:rPr>
          <w:sz w:val="24"/>
          <w:szCs w:val="24"/>
        </w:rPr>
      </w:pPr>
    </w:p>
    <w:p w14:paraId="50114AAB" w14:textId="4F592557" w:rsidR="002D1F5F" w:rsidRDefault="002D1F5F" w:rsidP="0001659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obilní sprchový systém RUBY</w:t>
      </w:r>
    </w:p>
    <w:p w14:paraId="36C3641A" w14:textId="77777777" w:rsidR="00016590" w:rsidRDefault="004A7D63" w:rsidP="0001659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0B50862" w14:textId="7D730FE1" w:rsidR="00016590" w:rsidRDefault="00D941E1" w:rsidP="0001659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ředběžná cena: bez DPH</w:t>
      </w:r>
      <w:r w:rsidR="002D1F5F">
        <w:rPr>
          <w:sz w:val="24"/>
          <w:szCs w:val="24"/>
        </w:rPr>
        <w:t xml:space="preserve">  160 987,60</w:t>
      </w:r>
    </w:p>
    <w:p w14:paraId="5C0F5F4E" w14:textId="436461A8" w:rsidR="00D941E1" w:rsidRDefault="00D941E1" w:rsidP="0001659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S</w:t>
      </w:r>
      <w:r w:rsidR="002D1F5F">
        <w:rPr>
          <w:sz w:val="24"/>
          <w:szCs w:val="24"/>
        </w:rPr>
        <w:t> </w:t>
      </w:r>
      <w:r>
        <w:rPr>
          <w:sz w:val="24"/>
          <w:szCs w:val="24"/>
        </w:rPr>
        <w:t>DPH</w:t>
      </w:r>
      <w:r w:rsidR="002D1F5F">
        <w:rPr>
          <w:sz w:val="24"/>
          <w:szCs w:val="24"/>
        </w:rPr>
        <w:t xml:space="preserve">       194 795,00  </w:t>
      </w:r>
    </w:p>
    <w:p w14:paraId="54C82D05" w14:textId="7D0345AA" w:rsidR="00D941E1" w:rsidRDefault="00D941E1" w:rsidP="00016590">
      <w:pPr>
        <w:spacing w:line="240" w:lineRule="auto"/>
        <w:contextualSpacing/>
        <w:rPr>
          <w:sz w:val="24"/>
          <w:szCs w:val="24"/>
        </w:rPr>
      </w:pPr>
    </w:p>
    <w:p w14:paraId="01949095" w14:textId="3B7B677D" w:rsidR="002D1F5F" w:rsidRDefault="002D1F5F" w:rsidP="00016590">
      <w:pPr>
        <w:spacing w:line="240" w:lineRule="auto"/>
        <w:contextualSpacing/>
        <w:rPr>
          <w:sz w:val="24"/>
          <w:szCs w:val="24"/>
        </w:rPr>
      </w:pPr>
    </w:p>
    <w:p w14:paraId="083E0B91" w14:textId="77777777" w:rsidR="002D1F5F" w:rsidRDefault="002D1F5F" w:rsidP="00016590">
      <w:pPr>
        <w:spacing w:line="240" w:lineRule="auto"/>
        <w:contextualSpacing/>
        <w:rPr>
          <w:sz w:val="24"/>
          <w:szCs w:val="24"/>
        </w:rPr>
      </w:pPr>
    </w:p>
    <w:p w14:paraId="1E73F20F" w14:textId="77777777" w:rsidR="00D941E1" w:rsidRDefault="00D941E1" w:rsidP="0001659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eněžní ústav KB Brno- město</w:t>
      </w:r>
    </w:p>
    <w:p w14:paraId="6119E9BC" w14:textId="77777777" w:rsidR="00D941E1" w:rsidRDefault="00D941E1" w:rsidP="0001659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Číslo účtu</w:t>
      </w:r>
    </w:p>
    <w:p w14:paraId="01F52197" w14:textId="77777777" w:rsidR="002D1F5F" w:rsidRDefault="005F1F76" w:rsidP="0001659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ředmětnou objednávku zboží/služe</w:t>
      </w:r>
      <w:r w:rsidR="004A7D63">
        <w:rPr>
          <w:sz w:val="24"/>
          <w:szCs w:val="24"/>
        </w:rPr>
        <w:t>b</w:t>
      </w:r>
      <w:r>
        <w:rPr>
          <w:sz w:val="24"/>
          <w:szCs w:val="24"/>
        </w:rPr>
        <w:t xml:space="preserve"> </w:t>
      </w:r>
    </w:p>
    <w:p w14:paraId="3A28CBA8" w14:textId="48B9AE08" w:rsidR="005F1F76" w:rsidRDefault="005F1F76" w:rsidP="0001659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bjednávce    kupujícího              </w:t>
      </w:r>
    </w:p>
    <w:p w14:paraId="1656528F" w14:textId="08A9EFC6" w:rsidR="002D1F5F" w:rsidRDefault="002D1F5F" w:rsidP="00016590">
      <w:pPr>
        <w:spacing w:line="240" w:lineRule="auto"/>
        <w:contextualSpacing/>
        <w:rPr>
          <w:sz w:val="24"/>
          <w:szCs w:val="24"/>
        </w:rPr>
      </w:pPr>
    </w:p>
    <w:p w14:paraId="7A603EC4" w14:textId="77777777" w:rsidR="002D1F5F" w:rsidRDefault="002D1F5F" w:rsidP="00016590">
      <w:pPr>
        <w:spacing w:line="240" w:lineRule="auto"/>
        <w:contextualSpacing/>
        <w:rPr>
          <w:sz w:val="24"/>
          <w:szCs w:val="24"/>
        </w:rPr>
      </w:pPr>
    </w:p>
    <w:p w14:paraId="545B1CA9" w14:textId="77777777" w:rsidR="002D1F5F" w:rsidRDefault="002D1F5F" w:rsidP="00016590">
      <w:pPr>
        <w:spacing w:line="240" w:lineRule="auto"/>
        <w:contextualSpacing/>
        <w:rPr>
          <w:sz w:val="24"/>
          <w:szCs w:val="24"/>
        </w:rPr>
      </w:pPr>
    </w:p>
    <w:p w14:paraId="06587EA7" w14:textId="77777777" w:rsidR="002D1F5F" w:rsidRDefault="002D1F5F" w:rsidP="00016590">
      <w:pPr>
        <w:spacing w:line="240" w:lineRule="auto"/>
        <w:contextualSpacing/>
        <w:rPr>
          <w:sz w:val="24"/>
          <w:szCs w:val="24"/>
        </w:rPr>
      </w:pPr>
    </w:p>
    <w:p w14:paraId="11B240D5" w14:textId="0EEFD380" w:rsidR="002D1F5F" w:rsidRPr="002D1F5F" w:rsidRDefault="005F1F76" w:rsidP="0001659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atum:</w:t>
      </w:r>
      <w:r w:rsidR="002D1F5F">
        <w:rPr>
          <w:sz w:val="24"/>
          <w:szCs w:val="24"/>
        </w:rPr>
        <w:t xml:space="preserve"> 18.12. 2020</w:t>
      </w:r>
    </w:p>
    <w:p w14:paraId="56873AB0" w14:textId="0BFF8611" w:rsidR="002D1F5F" w:rsidRDefault="002D1F5F" w:rsidP="00016590">
      <w:pPr>
        <w:spacing w:line="240" w:lineRule="auto"/>
        <w:contextualSpacing/>
      </w:pPr>
    </w:p>
    <w:p w14:paraId="64C6F2E5" w14:textId="3F61284A" w:rsidR="002D1F5F" w:rsidRDefault="002D1F5F" w:rsidP="00016590">
      <w:pPr>
        <w:spacing w:line="240" w:lineRule="auto"/>
        <w:contextualSpacing/>
      </w:pPr>
    </w:p>
    <w:p w14:paraId="0D536458" w14:textId="533D460E" w:rsidR="002D1F5F" w:rsidRDefault="002D1F5F" w:rsidP="00016590">
      <w:pPr>
        <w:spacing w:line="240" w:lineRule="auto"/>
        <w:contextualSpacing/>
      </w:pPr>
    </w:p>
    <w:p w14:paraId="70B568DD" w14:textId="7A84E80F" w:rsidR="002D1F5F" w:rsidRDefault="002D1F5F" w:rsidP="00016590">
      <w:pPr>
        <w:spacing w:line="240" w:lineRule="auto"/>
        <w:contextualSpacing/>
      </w:pPr>
    </w:p>
    <w:p w14:paraId="57C7785D" w14:textId="1C07984E" w:rsidR="002D1F5F" w:rsidRDefault="002D1F5F" w:rsidP="00016590">
      <w:pPr>
        <w:spacing w:line="240" w:lineRule="auto"/>
        <w:contextualSpacing/>
      </w:pPr>
    </w:p>
    <w:p w14:paraId="6A6AB7E8" w14:textId="1B1E3BBD" w:rsidR="002D1F5F" w:rsidRDefault="002D1F5F" w:rsidP="00016590">
      <w:pPr>
        <w:spacing w:line="240" w:lineRule="auto"/>
        <w:contextualSpacing/>
      </w:pPr>
    </w:p>
    <w:p w14:paraId="71E6902F" w14:textId="77777777" w:rsidR="002D1F5F" w:rsidRDefault="002D1F5F" w:rsidP="00016590">
      <w:pPr>
        <w:spacing w:line="240" w:lineRule="auto"/>
        <w:contextualSpacing/>
      </w:pPr>
    </w:p>
    <w:p w14:paraId="40138A9E" w14:textId="77777777" w:rsidR="002D1F5F" w:rsidRDefault="002D1F5F" w:rsidP="00016590">
      <w:pPr>
        <w:spacing w:line="240" w:lineRule="auto"/>
        <w:contextualSpacing/>
      </w:pPr>
    </w:p>
    <w:p w14:paraId="59B34260" w14:textId="77777777" w:rsidR="002D1F5F" w:rsidRDefault="002D1F5F" w:rsidP="00016590">
      <w:pPr>
        <w:spacing w:line="240" w:lineRule="auto"/>
        <w:contextualSpacing/>
      </w:pPr>
    </w:p>
    <w:p w14:paraId="72F0396A" w14:textId="0E225FA5" w:rsidR="00016590" w:rsidRDefault="00016590" w:rsidP="00016590">
      <w:pPr>
        <w:spacing w:line="240" w:lineRule="auto"/>
        <w:contextualSpacing/>
        <w:rPr>
          <w:b/>
          <w:bCs/>
        </w:rPr>
      </w:pPr>
      <w:r w:rsidRPr="00016590">
        <w:rPr>
          <w:b/>
          <w:bCs/>
        </w:rPr>
        <w:t>OBJEDNÁVKA</w:t>
      </w:r>
      <w:r>
        <w:rPr>
          <w:b/>
          <w:bCs/>
        </w:rPr>
        <w:t xml:space="preserve">  RS</w:t>
      </w:r>
      <w:r w:rsidR="001C557F">
        <w:rPr>
          <w:b/>
          <w:bCs/>
        </w:rPr>
        <w:t xml:space="preserve"> 952020</w:t>
      </w:r>
    </w:p>
    <w:p w14:paraId="04D785CE" w14:textId="77777777" w:rsidR="00016590" w:rsidRDefault="00016590" w:rsidP="00016590">
      <w:pPr>
        <w:spacing w:line="240" w:lineRule="auto"/>
        <w:contextualSpacing/>
        <w:rPr>
          <w:b/>
          <w:bCs/>
        </w:rPr>
      </w:pPr>
    </w:p>
    <w:p w14:paraId="5B34F1B2" w14:textId="77777777" w:rsidR="00016590" w:rsidRDefault="00016590" w:rsidP="00016590">
      <w:pPr>
        <w:spacing w:line="240" w:lineRule="auto"/>
        <w:contextualSpacing/>
        <w:rPr>
          <w:b/>
          <w:bCs/>
        </w:rPr>
      </w:pPr>
      <w:r>
        <w:rPr>
          <w:b/>
          <w:bCs/>
        </w:rPr>
        <w:t>Dodavatel</w:t>
      </w:r>
    </w:p>
    <w:p w14:paraId="19292CE8" w14:textId="77777777" w:rsidR="00016590" w:rsidRPr="00016590" w:rsidRDefault="00016590" w:rsidP="00016590">
      <w:pPr>
        <w:spacing w:line="240" w:lineRule="auto"/>
        <w:contextualSpacing/>
      </w:pPr>
    </w:p>
    <w:p w14:paraId="5BAC81B1" w14:textId="1E70C3D9" w:rsidR="00016590" w:rsidRDefault="002D1F5F" w:rsidP="00016590">
      <w:pPr>
        <w:spacing w:line="240" w:lineRule="auto"/>
        <w:contextualSpacing/>
      </w:pPr>
      <w:r>
        <w:t>Stamed, s.r.o</w:t>
      </w:r>
    </w:p>
    <w:p w14:paraId="03F85319" w14:textId="5368600A" w:rsidR="00016590" w:rsidRDefault="002D1F5F" w:rsidP="00016590">
      <w:pPr>
        <w:spacing w:line="240" w:lineRule="auto"/>
        <w:contextualSpacing/>
      </w:pPr>
      <w:r>
        <w:t>Toužimská 1705/25</w:t>
      </w:r>
    </w:p>
    <w:p w14:paraId="689899DB" w14:textId="24AFFC19" w:rsidR="00016590" w:rsidRDefault="002D1F5F" w:rsidP="00016590">
      <w:pPr>
        <w:spacing w:line="240" w:lineRule="auto"/>
        <w:contextualSpacing/>
      </w:pPr>
      <w:r>
        <w:t>32300 Plzeň , Bolevec</w:t>
      </w:r>
    </w:p>
    <w:p w14:paraId="4153541B" w14:textId="77777777" w:rsidR="00016590" w:rsidRDefault="00016590" w:rsidP="00016590">
      <w:pPr>
        <w:spacing w:line="240" w:lineRule="auto"/>
        <w:contextualSpacing/>
      </w:pPr>
    </w:p>
    <w:p w14:paraId="34CE58B7" w14:textId="31C597B9" w:rsidR="00016590" w:rsidRDefault="00016590" w:rsidP="00016590">
      <w:pPr>
        <w:spacing w:line="240" w:lineRule="auto"/>
        <w:contextualSpacing/>
      </w:pPr>
      <w:r>
        <w:t xml:space="preserve">IČ </w:t>
      </w:r>
      <w:r w:rsidR="002D1F5F">
        <w:t>29161941</w:t>
      </w:r>
    </w:p>
    <w:p w14:paraId="6167AFFA" w14:textId="2864A0BA" w:rsidR="002D1F5F" w:rsidRDefault="00016590" w:rsidP="002D1F5F">
      <w:pPr>
        <w:spacing w:line="240" w:lineRule="auto"/>
        <w:contextualSpacing/>
      </w:pPr>
      <w:r>
        <w:t xml:space="preserve">DIČ </w:t>
      </w:r>
      <w:r w:rsidR="002D1F5F">
        <w:t>CZ29161941</w:t>
      </w:r>
    </w:p>
    <w:p w14:paraId="6B2E3434" w14:textId="61D6E9F4" w:rsidR="00016590" w:rsidRDefault="00016590" w:rsidP="00016590">
      <w:pPr>
        <w:spacing w:line="240" w:lineRule="auto"/>
        <w:contextualSpacing/>
      </w:pPr>
    </w:p>
    <w:p w14:paraId="669592EB" w14:textId="77777777" w:rsidR="005F1F76" w:rsidRDefault="005F1F76" w:rsidP="00016590">
      <w:pPr>
        <w:spacing w:line="240" w:lineRule="auto"/>
        <w:contextualSpacing/>
      </w:pPr>
    </w:p>
    <w:p w14:paraId="13322E18" w14:textId="77777777" w:rsidR="005F1F76" w:rsidRDefault="005F1F76" w:rsidP="00016590">
      <w:pPr>
        <w:spacing w:line="240" w:lineRule="auto"/>
        <w:contextualSpacing/>
      </w:pPr>
    </w:p>
    <w:p w14:paraId="071F17B4" w14:textId="77777777" w:rsidR="005F1F76" w:rsidRDefault="005F1F76" w:rsidP="00016590">
      <w:pPr>
        <w:spacing w:line="240" w:lineRule="auto"/>
        <w:contextualSpacing/>
      </w:pPr>
    </w:p>
    <w:p w14:paraId="4EDD04B8" w14:textId="77777777" w:rsidR="005F1F76" w:rsidRDefault="005F1F76" w:rsidP="00016590">
      <w:pPr>
        <w:spacing w:line="240" w:lineRule="auto"/>
        <w:contextualSpacing/>
      </w:pPr>
    </w:p>
    <w:p w14:paraId="100AE6C1" w14:textId="77777777" w:rsidR="005F1F76" w:rsidRDefault="005F1F76" w:rsidP="00016590">
      <w:pPr>
        <w:spacing w:line="240" w:lineRule="auto"/>
        <w:contextualSpacing/>
      </w:pPr>
    </w:p>
    <w:p w14:paraId="0D4340C6" w14:textId="77777777" w:rsidR="005F1F76" w:rsidRDefault="005F1F76" w:rsidP="00016590">
      <w:pPr>
        <w:spacing w:line="240" w:lineRule="auto"/>
        <w:contextualSpacing/>
      </w:pPr>
    </w:p>
    <w:p w14:paraId="6818AA6B" w14:textId="77777777" w:rsidR="005F1F76" w:rsidRDefault="005F1F76" w:rsidP="00016590">
      <w:pPr>
        <w:spacing w:line="240" w:lineRule="auto"/>
        <w:contextualSpacing/>
      </w:pPr>
    </w:p>
    <w:p w14:paraId="154EB772" w14:textId="77777777" w:rsidR="005F1F76" w:rsidRDefault="005F1F76" w:rsidP="00016590">
      <w:pPr>
        <w:spacing w:line="240" w:lineRule="auto"/>
        <w:contextualSpacing/>
      </w:pPr>
    </w:p>
    <w:p w14:paraId="07E04B76" w14:textId="77777777" w:rsidR="005F1F76" w:rsidRDefault="005F1F76" w:rsidP="00016590">
      <w:pPr>
        <w:spacing w:line="240" w:lineRule="auto"/>
        <w:contextualSpacing/>
      </w:pPr>
    </w:p>
    <w:p w14:paraId="5708A1DD" w14:textId="77777777" w:rsidR="005F1F76" w:rsidRDefault="005F1F76" w:rsidP="00016590">
      <w:pPr>
        <w:spacing w:line="240" w:lineRule="auto"/>
        <w:contextualSpacing/>
      </w:pPr>
    </w:p>
    <w:p w14:paraId="0136902D" w14:textId="77777777" w:rsidR="005F1F76" w:rsidRDefault="005F1F76" w:rsidP="00016590">
      <w:pPr>
        <w:spacing w:line="240" w:lineRule="auto"/>
        <w:contextualSpacing/>
      </w:pPr>
    </w:p>
    <w:p w14:paraId="2545CF9D" w14:textId="77777777" w:rsidR="005F1F76" w:rsidRDefault="005F1F76" w:rsidP="00016590">
      <w:pPr>
        <w:spacing w:line="240" w:lineRule="auto"/>
        <w:contextualSpacing/>
      </w:pPr>
    </w:p>
    <w:p w14:paraId="023A7589" w14:textId="77777777" w:rsidR="005F1F76" w:rsidRDefault="005F1F76" w:rsidP="00016590">
      <w:pPr>
        <w:spacing w:line="240" w:lineRule="auto"/>
        <w:contextualSpacing/>
      </w:pPr>
    </w:p>
    <w:p w14:paraId="17BBA9EE" w14:textId="77777777" w:rsidR="005F1F76" w:rsidRDefault="005F1F76" w:rsidP="00016590">
      <w:pPr>
        <w:spacing w:line="240" w:lineRule="auto"/>
        <w:contextualSpacing/>
      </w:pPr>
    </w:p>
    <w:p w14:paraId="1572BE2F" w14:textId="77777777" w:rsidR="005F1F76" w:rsidRDefault="005F1F76" w:rsidP="00016590">
      <w:pPr>
        <w:spacing w:line="240" w:lineRule="auto"/>
        <w:contextualSpacing/>
      </w:pPr>
    </w:p>
    <w:p w14:paraId="6DF6D212" w14:textId="77777777" w:rsidR="005F1F76" w:rsidRDefault="005F1F76" w:rsidP="00016590">
      <w:pPr>
        <w:spacing w:line="240" w:lineRule="auto"/>
        <w:contextualSpacing/>
      </w:pPr>
    </w:p>
    <w:p w14:paraId="30E5FF8D" w14:textId="353642B3" w:rsidR="005F1F76" w:rsidRDefault="005F1F76" w:rsidP="00016590">
      <w:pPr>
        <w:spacing w:line="240" w:lineRule="auto"/>
        <w:contextualSpacing/>
      </w:pPr>
    </w:p>
    <w:p w14:paraId="7DA9AEF5" w14:textId="71A9D65A" w:rsidR="002D1F5F" w:rsidRDefault="002D1F5F" w:rsidP="00016590">
      <w:pPr>
        <w:spacing w:line="240" w:lineRule="auto"/>
        <w:contextualSpacing/>
      </w:pPr>
    </w:p>
    <w:p w14:paraId="1B912386" w14:textId="2A0C83A7" w:rsidR="002D1F5F" w:rsidRDefault="002D1F5F" w:rsidP="00016590">
      <w:pPr>
        <w:spacing w:line="240" w:lineRule="auto"/>
        <w:contextualSpacing/>
      </w:pPr>
    </w:p>
    <w:p w14:paraId="3D236B72" w14:textId="12DDBCB9" w:rsidR="002D1F5F" w:rsidRDefault="002D1F5F" w:rsidP="00016590">
      <w:pPr>
        <w:spacing w:line="240" w:lineRule="auto"/>
        <w:contextualSpacing/>
      </w:pPr>
    </w:p>
    <w:p w14:paraId="0576BB6D" w14:textId="77777777" w:rsidR="002D1F5F" w:rsidRDefault="002D1F5F" w:rsidP="00016590">
      <w:pPr>
        <w:spacing w:line="240" w:lineRule="auto"/>
        <w:contextualSpacing/>
      </w:pPr>
    </w:p>
    <w:p w14:paraId="0289A1F6" w14:textId="77777777" w:rsidR="005F1F76" w:rsidRDefault="005F1F76" w:rsidP="00016590">
      <w:pPr>
        <w:spacing w:line="240" w:lineRule="auto"/>
        <w:contextualSpacing/>
      </w:pPr>
    </w:p>
    <w:p w14:paraId="190A3376" w14:textId="77777777" w:rsidR="005F1F76" w:rsidRDefault="005F1F76" w:rsidP="00016590">
      <w:pPr>
        <w:spacing w:line="240" w:lineRule="auto"/>
        <w:contextualSpacing/>
      </w:pPr>
    </w:p>
    <w:p w14:paraId="3765013F" w14:textId="77777777" w:rsidR="004A7D63" w:rsidRDefault="004A7D63" w:rsidP="00016590">
      <w:pPr>
        <w:spacing w:line="240" w:lineRule="auto"/>
        <w:contextualSpacing/>
        <w:rPr>
          <w:sz w:val="24"/>
          <w:szCs w:val="24"/>
        </w:rPr>
      </w:pPr>
    </w:p>
    <w:p w14:paraId="38ED9D63" w14:textId="77777777" w:rsidR="005F1F76" w:rsidRDefault="004A7D63" w:rsidP="00016590">
      <w:pPr>
        <w:spacing w:line="240" w:lineRule="auto"/>
        <w:contextualSpacing/>
      </w:pPr>
      <w:r>
        <w:rPr>
          <w:sz w:val="24"/>
          <w:szCs w:val="24"/>
        </w:rPr>
        <w:t>akceptuji za podmínek stanovených v</w:t>
      </w:r>
    </w:p>
    <w:p w14:paraId="0EBBAE18" w14:textId="5954DC1D" w:rsidR="004A7D63" w:rsidRDefault="004A7D63" w:rsidP="00016590">
      <w:pPr>
        <w:spacing w:line="240" w:lineRule="auto"/>
        <w:contextualSpacing/>
      </w:pPr>
    </w:p>
    <w:p w14:paraId="278D2891" w14:textId="6D5A08F5" w:rsidR="002D1F5F" w:rsidRDefault="002D1F5F" w:rsidP="00016590">
      <w:pPr>
        <w:spacing w:line="240" w:lineRule="auto"/>
        <w:contextualSpacing/>
      </w:pPr>
    </w:p>
    <w:p w14:paraId="32168761" w14:textId="25546F21" w:rsidR="002D1F5F" w:rsidRDefault="002D1F5F" w:rsidP="00016590">
      <w:pPr>
        <w:spacing w:line="240" w:lineRule="auto"/>
        <w:contextualSpacing/>
      </w:pPr>
    </w:p>
    <w:p w14:paraId="33380521" w14:textId="77777777" w:rsidR="002D1F5F" w:rsidRDefault="002D1F5F" w:rsidP="00016590">
      <w:pPr>
        <w:spacing w:line="240" w:lineRule="auto"/>
        <w:contextualSpacing/>
      </w:pPr>
    </w:p>
    <w:p w14:paraId="51127B00" w14:textId="0729890D" w:rsidR="005F1F76" w:rsidRDefault="005F1F76" w:rsidP="00016590">
      <w:pPr>
        <w:spacing w:line="240" w:lineRule="auto"/>
        <w:contextualSpacing/>
      </w:pPr>
      <w:r>
        <w:t xml:space="preserve">Název </w:t>
      </w:r>
      <w:r w:rsidR="004A7D63">
        <w:t>dodavatele</w:t>
      </w:r>
    </w:p>
    <w:p w14:paraId="5F7B64D4" w14:textId="2072DC9D" w:rsidR="002D1F5F" w:rsidRPr="00016590" w:rsidRDefault="002D1F5F" w:rsidP="00016590">
      <w:pPr>
        <w:spacing w:line="240" w:lineRule="auto"/>
        <w:contextualSpacing/>
      </w:pPr>
      <w:r>
        <w:t>Stamed, s.r.o</w:t>
      </w:r>
    </w:p>
    <w:p w14:paraId="4D059640" w14:textId="77777777" w:rsidR="00016590" w:rsidRDefault="00016590" w:rsidP="00016590">
      <w:pPr>
        <w:spacing w:line="240" w:lineRule="auto"/>
        <w:contextualSpacing/>
        <w:rPr>
          <w:b/>
          <w:bCs/>
        </w:rPr>
      </w:pPr>
    </w:p>
    <w:p w14:paraId="6A61FAA0" w14:textId="77777777" w:rsidR="00016590" w:rsidRPr="00016590" w:rsidRDefault="00016590" w:rsidP="00016590">
      <w:pPr>
        <w:spacing w:line="240" w:lineRule="auto"/>
        <w:contextualSpacing/>
        <w:rPr>
          <w:b/>
          <w:bCs/>
        </w:rPr>
      </w:pPr>
    </w:p>
    <w:p w14:paraId="4BD8C31C" w14:textId="77777777" w:rsidR="00016590" w:rsidRDefault="00016590" w:rsidP="00016590">
      <w:pPr>
        <w:spacing w:line="240" w:lineRule="auto"/>
        <w:contextualSpacing/>
      </w:pPr>
    </w:p>
    <w:p w14:paraId="55C1F418" w14:textId="77777777" w:rsidR="00016590" w:rsidRDefault="00016590" w:rsidP="00016590">
      <w:pPr>
        <w:spacing w:line="240" w:lineRule="auto"/>
        <w:contextualSpacing/>
      </w:pPr>
    </w:p>
    <w:p w14:paraId="0CBE1E47" w14:textId="77777777" w:rsidR="00016590" w:rsidRDefault="00016590" w:rsidP="00016590">
      <w:pPr>
        <w:spacing w:line="240" w:lineRule="auto"/>
        <w:contextualSpacing/>
      </w:pPr>
    </w:p>
    <w:p w14:paraId="749C504C" w14:textId="77777777" w:rsidR="00016590" w:rsidRDefault="00016590" w:rsidP="00016590">
      <w:pPr>
        <w:spacing w:line="240" w:lineRule="auto"/>
        <w:contextualSpacing/>
      </w:pPr>
    </w:p>
    <w:sectPr w:rsidR="00016590" w:rsidSect="004A7D63">
      <w:pgSz w:w="11906" w:h="16838"/>
      <w:pgMar w:top="1417" w:right="1417" w:bottom="1417" w:left="1417" w:header="708" w:footer="708" w:gutter="0"/>
      <w:cols w:num="2"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90"/>
    <w:rsid w:val="00016590"/>
    <w:rsid w:val="001C557F"/>
    <w:rsid w:val="002D1F5F"/>
    <w:rsid w:val="004A7D63"/>
    <w:rsid w:val="005F1F76"/>
    <w:rsid w:val="00D9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4A947"/>
  <w15:chartTrackingRefBased/>
  <w15:docId w15:val="{B8E3B542-04A0-479F-B7BD-A2567F9C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C9D3-343D-48CD-9D4B-B225CAFF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Dvořáková</dc:creator>
  <cp:keywords/>
  <dc:description/>
  <cp:lastModifiedBy>Barbora Dvořáková</cp:lastModifiedBy>
  <cp:revision>4</cp:revision>
  <dcterms:created xsi:type="dcterms:W3CDTF">2021-01-07T06:31:00Z</dcterms:created>
  <dcterms:modified xsi:type="dcterms:W3CDTF">2021-01-07T06:46:00Z</dcterms:modified>
</cp:coreProperties>
</file>